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F9A" w:rsidRPr="007E2413" w:rsidRDefault="00043F9A" w:rsidP="00E816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E2413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043F9A" w:rsidRPr="007E2413" w:rsidRDefault="00043F9A" w:rsidP="00E816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413">
        <w:rPr>
          <w:rFonts w:ascii="Times New Roman" w:hAnsi="Times New Roman" w:cs="Times New Roman"/>
          <w:b/>
          <w:sz w:val="28"/>
          <w:szCs w:val="28"/>
        </w:rPr>
        <w:t>ТУЛУНСКИЙ  РАЙОН</w:t>
      </w:r>
    </w:p>
    <w:p w:rsidR="00043F9A" w:rsidRPr="007E2413" w:rsidRDefault="00043F9A" w:rsidP="00E816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413">
        <w:rPr>
          <w:rFonts w:ascii="Times New Roman" w:hAnsi="Times New Roman" w:cs="Times New Roman"/>
          <w:b/>
          <w:sz w:val="28"/>
          <w:szCs w:val="28"/>
        </w:rPr>
        <w:t>МУГУНСКОЕ СЕЛЬСКОЕ ПОСЕЛЕНИЕ</w:t>
      </w:r>
    </w:p>
    <w:p w:rsidR="00043F9A" w:rsidRPr="007E2413" w:rsidRDefault="00043F9A" w:rsidP="00E816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413">
        <w:rPr>
          <w:rFonts w:ascii="Times New Roman" w:hAnsi="Times New Roman" w:cs="Times New Roman"/>
          <w:b/>
          <w:sz w:val="28"/>
          <w:szCs w:val="28"/>
        </w:rPr>
        <w:t>МУНИЦИПАЛЬНОЕ КАЗЕННОЕ</w:t>
      </w:r>
    </w:p>
    <w:p w:rsidR="00043F9A" w:rsidRPr="007E2413" w:rsidRDefault="00043F9A" w:rsidP="00E816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413">
        <w:rPr>
          <w:rFonts w:ascii="Times New Roman" w:hAnsi="Times New Roman" w:cs="Times New Roman"/>
          <w:b/>
          <w:sz w:val="28"/>
          <w:szCs w:val="28"/>
        </w:rPr>
        <w:t>УЧРЕЖДЕНИЕ КУЛЬТУРЫ «КУЛЬТУРНО –</w:t>
      </w:r>
    </w:p>
    <w:p w:rsidR="00043F9A" w:rsidRPr="007E2413" w:rsidRDefault="00043F9A" w:rsidP="00E816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413">
        <w:rPr>
          <w:rFonts w:ascii="Times New Roman" w:hAnsi="Times New Roman" w:cs="Times New Roman"/>
          <w:b/>
          <w:sz w:val="28"/>
          <w:szCs w:val="28"/>
        </w:rPr>
        <w:t>ДОСУГОВЫЙ ЦЕНТР с. МУГУН»</w:t>
      </w:r>
    </w:p>
    <w:p w:rsidR="007E2413" w:rsidRPr="007E2413" w:rsidRDefault="007E2413" w:rsidP="007E24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E2413">
        <w:rPr>
          <w:rFonts w:ascii="Times New Roman" w:hAnsi="Times New Roman" w:cs="Times New Roman"/>
          <w:sz w:val="28"/>
          <w:szCs w:val="28"/>
        </w:rPr>
        <w:t>665211: Иркутская область</w:t>
      </w:r>
    </w:p>
    <w:p w:rsidR="00043F9A" w:rsidRDefault="007E2413" w:rsidP="007E24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E2413">
        <w:rPr>
          <w:rFonts w:ascii="Times New Roman" w:hAnsi="Times New Roman" w:cs="Times New Roman"/>
          <w:sz w:val="28"/>
          <w:szCs w:val="28"/>
        </w:rPr>
        <w:t>Тулунский район, с. Мугун, ул. Ленина,62</w:t>
      </w:r>
    </w:p>
    <w:p w:rsidR="007E2413" w:rsidRDefault="007E2413" w:rsidP="007E24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3F9A" w:rsidRPr="00043F9A" w:rsidRDefault="00043F9A" w:rsidP="00043F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F9A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043F9A" w:rsidRPr="00043F9A" w:rsidRDefault="00043F9A" w:rsidP="00043F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204" w:type="dxa"/>
        <w:tblLook w:val="04A0" w:firstRow="1" w:lastRow="0" w:firstColumn="1" w:lastColumn="0" w:noHBand="0" w:noVBand="1"/>
      </w:tblPr>
      <w:tblGrid>
        <w:gridCol w:w="1701"/>
        <w:gridCol w:w="1666"/>
      </w:tblGrid>
      <w:tr w:rsidR="00043F9A" w:rsidTr="00043F9A">
        <w:tc>
          <w:tcPr>
            <w:tcW w:w="1701" w:type="dxa"/>
          </w:tcPr>
          <w:p w:rsidR="00043F9A" w:rsidRPr="00043F9A" w:rsidRDefault="00043F9A" w:rsidP="0004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F9A">
              <w:rPr>
                <w:rFonts w:ascii="Times New Roman" w:hAnsi="Times New Roman" w:cs="Times New Roman"/>
                <w:sz w:val="24"/>
                <w:szCs w:val="24"/>
              </w:rPr>
              <w:t>Номер док.</w:t>
            </w:r>
          </w:p>
        </w:tc>
        <w:tc>
          <w:tcPr>
            <w:tcW w:w="1666" w:type="dxa"/>
          </w:tcPr>
          <w:p w:rsidR="00043F9A" w:rsidRPr="00043F9A" w:rsidRDefault="00043F9A" w:rsidP="0004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F9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43F9A" w:rsidTr="00043F9A">
        <w:tc>
          <w:tcPr>
            <w:tcW w:w="1701" w:type="dxa"/>
          </w:tcPr>
          <w:p w:rsidR="00043F9A" w:rsidRPr="00305B80" w:rsidRDefault="00043F9A" w:rsidP="00043F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3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3</w:t>
            </w:r>
            <w:r w:rsidRPr="00305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од</w:t>
            </w:r>
          </w:p>
        </w:tc>
        <w:tc>
          <w:tcPr>
            <w:tcW w:w="1666" w:type="dxa"/>
          </w:tcPr>
          <w:p w:rsidR="00043F9A" w:rsidRPr="00305B80" w:rsidRDefault="007732F5" w:rsidP="00305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7E2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2023</w:t>
            </w:r>
            <w:r w:rsidR="00043F9A" w:rsidRPr="00305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043F9A" w:rsidRDefault="00043F9A" w:rsidP="00043F9A">
      <w:r>
        <w:tab/>
      </w:r>
      <w:r>
        <w:tab/>
      </w:r>
    </w:p>
    <w:p w:rsidR="00043F9A" w:rsidRPr="00305B80" w:rsidRDefault="00043F9A" w:rsidP="00043F9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05B80">
        <w:rPr>
          <w:rFonts w:ascii="Times New Roman" w:hAnsi="Times New Roman" w:cs="Times New Roman"/>
          <w:b/>
          <w:i/>
          <w:sz w:val="28"/>
          <w:szCs w:val="28"/>
        </w:rPr>
        <w:t xml:space="preserve"> Об утверждении  расписания кружков</w:t>
      </w:r>
    </w:p>
    <w:p w:rsidR="00043F9A" w:rsidRPr="00305B80" w:rsidRDefault="00043F9A" w:rsidP="00043F9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05B80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казенного учреждения</w:t>
      </w:r>
    </w:p>
    <w:p w:rsidR="00043F9A" w:rsidRPr="00305B80" w:rsidRDefault="00043F9A" w:rsidP="00043F9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05B80">
        <w:rPr>
          <w:rFonts w:ascii="Times New Roman" w:hAnsi="Times New Roman" w:cs="Times New Roman"/>
          <w:b/>
          <w:i/>
          <w:sz w:val="28"/>
          <w:szCs w:val="28"/>
        </w:rPr>
        <w:t xml:space="preserve"> культуры «Культурно-досуговый центр с. Мугун».</w:t>
      </w:r>
    </w:p>
    <w:p w:rsidR="00043F9A" w:rsidRPr="00043F9A" w:rsidRDefault="00043F9A" w:rsidP="00043F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3F9A" w:rsidRDefault="00043F9A" w:rsidP="00043F9A">
      <w:pPr>
        <w:pStyle w:val="a3"/>
        <w:rPr>
          <w:rFonts w:ascii="Times New Roman" w:hAnsi="Times New Roman" w:cs="Times New Roman"/>
          <w:sz w:val="28"/>
          <w:szCs w:val="28"/>
        </w:rPr>
      </w:pPr>
      <w:r w:rsidRPr="00043F9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деятельности учреждения, </w:t>
      </w:r>
      <w:r w:rsidRPr="00043F9A">
        <w:rPr>
          <w:rFonts w:ascii="Times New Roman" w:hAnsi="Times New Roman" w:cs="Times New Roman"/>
          <w:sz w:val="28"/>
          <w:szCs w:val="28"/>
        </w:rPr>
        <w:t>руководствуясь п.4.8 Устава  муниципального казенного учреждения культуры «Культу</w:t>
      </w:r>
      <w:r>
        <w:rPr>
          <w:rFonts w:ascii="Times New Roman" w:hAnsi="Times New Roman" w:cs="Times New Roman"/>
          <w:sz w:val="28"/>
          <w:szCs w:val="28"/>
        </w:rPr>
        <w:t>рно – досуговый центр с. Мугун».</w:t>
      </w:r>
    </w:p>
    <w:p w:rsidR="00E8166D" w:rsidRPr="00043F9A" w:rsidRDefault="00E8166D" w:rsidP="00043F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3F9A" w:rsidRDefault="00043F9A" w:rsidP="00043F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43F9A">
        <w:rPr>
          <w:rFonts w:ascii="Times New Roman" w:hAnsi="Times New Roman" w:cs="Times New Roman"/>
          <w:sz w:val="28"/>
          <w:szCs w:val="28"/>
        </w:rPr>
        <w:t>ПРИКАЗЫВАЮ:</w:t>
      </w:r>
    </w:p>
    <w:p w:rsidR="00E8166D" w:rsidRPr="00043F9A" w:rsidRDefault="00E8166D" w:rsidP="00043F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3F9A" w:rsidRPr="00043F9A" w:rsidRDefault="00043F9A" w:rsidP="00043F9A">
      <w:pPr>
        <w:pStyle w:val="a3"/>
        <w:rPr>
          <w:rFonts w:ascii="Times New Roman" w:hAnsi="Times New Roman" w:cs="Times New Roman"/>
          <w:sz w:val="28"/>
          <w:szCs w:val="28"/>
        </w:rPr>
      </w:pPr>
      <w:r w:rsidRPr="00043F9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8166D">
        <w:rPr>
          <w:rFonts w:ascii="Times New Roman" w:hAnsi="Times New Roman" w:cs="Times New Roman"/>
          <w:sz w:val="28"/>
          <w:szCs w:val="28"/>
        </w:rPr>
        <w:t>расписание клубных</w:t>
      </w:r>
      <w:r w:rsidR="007732F5">
        <w:rPr>
          <w:rFonts w:ascii="Times New Roman" w:hAnsi="Times New Roman" w:cs="Times New Roman"/>
          <w:sz w:val="28"/>
          <w:szCs w:val="28"/>
        </w:rPr>
        <w:t xml:space="preserve"> формирований учреждения на 2023</w:t>
      </w:r>
      <w:r w:rsidR="007E2413">
        <w:rPr>
          <w:rFonts w:ascii="Times New Roman" w:hAnsi="Times New Roman" w:cs="Times New Roman"/>
          <w:sz w:val="28"/>
          <w:szCs w:val="28"/>
        </w:rPr>
        <w:t xml:space="preserve"> </w:t>
      </w:r>
      <w:r w:rsidR="00E8166D">
        <w:rPr>
          <w:rFonts w:ascii="Times New Roman" w:hAnsi="Times New Roman" w:cs="Times New Roman"/>
          <w:sz w:val="28"/>
          <w:szCs w:val="28"/>
        </w:rPr>
        <w:t>г.</w:t>
      </w:r>
    </w:p>
    <w:p w:rsidR="00E8166D" w:rsidRDefault="00043F9A" w:rsidP="00043F9A">
      <w:pPr>
        <w:pStyle w:val="a3"/>
        <w:rPr>
          <w:rFonts w:ascii="Times New Roman" w:hAnsi="Times New Roman" w:cs="Times New Roman"/>
          <w:sz w:val="28"/>
          <w:szCs w:val="28"/>
        </w:rPr>
      </w:pPr>
      <w:r w:rsidRPr="00043F9A">
        <w:rPr>
          <w:rFonts w:ascii="Times New Roman" w:hAnsi="Times New Roman" w:cs="Times New Roman"/>
          <w:sz w:val="28"/>
          <w:szCs w:val="28"/>
        </w:rPr>
        <w:t>2</w:t>
      </w:r>
      <w:r w:rsidR="00E8166D">
        <w:rPr>
          <w:rFonts w:ascii="Times New Roman" w:hAnsi="Times New Roman" w:cs="Times New Roman"/>
          <w:sz w:val="28"/>
          <w:szCs w:val="28"/>
        </w:rPr>
        <w:t>. Назначить ответственных за организацию и деятельность клубных формирований в</w:t>
      </w:r>
      <w:r w:rsidR="00E8166D" w:rsidRPr="00E8166D">
        <w:t xml:space="preserve"> </w:t>
      </w:r>
      <w:r w:rsidR="00E8166D" w:rsidRPr="00E8166D">
        <w:rPr>
          <w:rFonts w:ascii="Times New Roman" w:hAnsi="Times New Roman" w:cs="Times New Roman"/>
          <w:sz w:val="28"/>
          <w:szCs w:val="28"/>
        </w:rPr>
        <w:t>МКУК «КДЦ  с. Мугун»</w:t>
      </w:r>
      <w:r w:rsidR="00E8166D">
        <w:rPr>
          <w:rFonts w:ascii="Times New Roman" w:hAnsi="Times New Roman" w:cs="Times New Roman"/>
          <w:sz w:val="28"/>
          <w:szCs w:val="28"/>
        </w:rPr>
        <w:t>. (Приложение №1, приложение №2)</w:t>
      </w:r>
    </w:p>
    <w:p w:rsidR="00043F9A" w:rsidRPr="00043F9A" w:rsidRDefault="00E8166D" w:rsidP="00043F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3F9A" w:rsidRPr="00043F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43F9A" w:rsidRPr="00043F9A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043F9A" w:rsidRPr="00043F9A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043F9A" w:rsidRDefault="00043F9A" w:rsidP="00043F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166D" w:rsidRDefault="00E8166D" w:rsidP="00043F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166D" w:rsidRPr="00043F9A" w:rsidRDefault="00E8166D" w:rsidP="00043F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3F9A" w:rsidRPr="00043F9A" w:rsidRDefault="00043F9A" w:rsidP="00043F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3F9A" w:rsidRPr="00043F9A" w:rsidRDefault="00043F9A" w:rsidP="00043F9A">
      <w:pPr>
        <w:pStyle w:val="a3"/>
        <w:rPr>
          <w:rFonts w:ascii="Times New Roman" w:hAnsi="Times New Roman" w:cs="Times New Roman"/>
          <w:sz w:val="28"/>
          <w:szCs w:val="28"/>
        </w:rPr>
      </w:pPr>
      <w:r w:rsidRPr="00043F9A">
        <w:rPr>
          <w:rFonts w:ascii="Times New Roman" w:hAnsi="Times New Roman" w:cs="Times New Roman"/>
          <w:sz w:val="28"/>
          <w:szCs w:val="28"/>
        </w:rPr>
        <w:t>Директор МКУК «КДЦ  с. Мугун» ______________ С.Ю. Гущева</w:t>
      </w:r>
    </w:p>
    <w:p w:rsidR="005D3897" w:rsidRDefault="005D3897" w:rsidP="00043F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DFC" w:rsidRDefault="00474DFC" w:rsidP="00043F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DFC" w:rsidRDefault="00474DFC" w:rsidP="00043F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DFC" w:rsidRDefault="00474DFC" w:rsidP="00043F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DFC" w:rsidRDefault="00474DFC" w:rsidP="00043F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DFC" w:rsidRDefault="00474DFC" w:rsidP="00043F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                             </w:t>
      </w:r>
      <w:r w:rsidR="006B785F">
        <w:rPr>
          <w:rFonts w:ascii="Times New Roman" w:hAnsi="Times New Roman" w:cs="Times New Roman"/>
          <w:sz w:val="28"/>
          <w:szCs w:val="28"/>
        </w:rPr>
        <w:t xml:space="preserve">                     Полякова Л.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6B785F" w:rsidRDefault="006B785F" w:rsidP="00043F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7732F5">
        <w:rPr>
          <w:rFonts w:ascii="Times New Roman" w:hAnsi="Times New Roman" w:cs="Times New Roman"/>
          <w:sz w:val="28"/>
          <w:szCs w:val="28"/>
        </w:rPr>
        <w:t xml:space="preserve">                  Козик А.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785F" w:rsidRDefault="006B785F" w:rsidP="00043F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Степанова А.А.</w:t>
      </w:r>
    </w:p>
    <w:p w:rsidR="00E8166D" w:rsidRDefault="006B785F" w:rsidP="00043F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305B8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E2413">
        <w:rPr>
          <w:rFonts w:ascii="Times New Roman" w:hAnsi="Times New Roman" w:cs="Times New Roman"/>
          <w:sz w:val="28"/>
          <w:szCs w:val="28"/>
        </w:rPr>
        <w:t>Гущева К.Ю.</w:t>
      </w:r>
    </w:p>
    <w:p w:rsidR="00305B80" w:rsidRDefault="00305B80" w:rsidP="00043F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7E2413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00F98" w:rsidRDefault="00E8166D" w:rsidP="007A75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  <w:r w:rsidR="004A0EC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00F98" w:rsidRDefault="00700F98" w:rsidP="004C53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A0EC6" w:rsidRPr="004A0EC6" w:rsidRDefault="004A0EC6" w:rsidP="004C5398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2F5">
        <w:rPr>
          <w:rFonts w:ascii="Times New Roman" w:hAnsi="Times New Roman" w:cs="Times New Roman"/>
          <w:b/>
          <w:i/>
          <w:sz w:val="28"/>
          <w:szCs w:val="28"/>
        </w:rPr>
        <w:t>Приложение №2</w:t>
      </w:r>
    </w:p>
    <w:p w:rsidR="00E8166D" w:rsidRPr="00700F98" w:rsidRDefault="007732F5" w:rsidP="004C5398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риказу № 3</w:t>
      </w:r>
      <w:r w:rsidR="00E8166D" w:rsidRPr="00700F98">
        <w:rPr>
          <w:rFonts w:ascii="Times New Roman" w:hAnsi="Times New Roman" w:cs="Times New Roman"/>
          <w:sz w:val="28"/>
          <w:szCs w:val="28"/>
        </w:rPr>
        <w:t>-</w:t>
      </w:r>
      <w:r w:rsidR="004A0EC6">
        <w:rPr>
          <w:rFonts w:ascii="Times New Roman" w:hAnsi="Times New Roman" w:cs="Times New Roman"/>
          <w:sz w:val="28"/>
          <w:szCs w:val="28"/>
        </w:rPr>
        <w:t xml:space="preserve"> </w:t>
      </w:r>
      <w:r w:rsidR="00E8166D" w:rsidRPr="00700F98">
        <w:rPr>
          <w:rFonts w:ascii="Times New Roman" w:hAnsi="Times New Roman" w:cs="Times New Roman"/>
          <w:sz w:val="28"/>
          <w:szCs w:val="28"/>
        </w:rPr>
        <w:t>од</w:t>
      </w:r>
      <w:r w:rsidR="004C5398" w:rsidRPr="00700F98">
        <w:rPr>
          <w:rFonts w:ascii="Times New Roman" w:hAnsi="Times New Roman" w:cs="Times New Roman"/>
          <w:sz w:val="28"/>
          <w:szCs w:val="28"/>
        </w:rPr>
        <w:t xml:space="preserve">   </w:t>
      </w:r>
      <w:r w:rsidR="004A0EC6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1.01.2023</w:t>
      </w:r>
      <w:r w:rsidR="007E2413">
        <w:rPr>
          <w:rFonts w:ascii="Times New Roman" w:hAnsi="Times New Roman" w:cs="Times New Roman"/>
          <w:sz w:val="28"/>
          <w:szCs w:val="28"/>
        </w:rPr>
        <w:t xml:space="preserve"> </w:t>
      </w:r>
      <w:r w:rsidR="00E8166D" w:rsidRPr="00700F98">
        <w:rPr>
          <w:rFonts w:ascii="Times New Roman" w:hAnsi="Times New Roman" w:cs="Times New Roman"/>
          <w:sz w:val="28"/>
          <w:szCs w:val="28"/>
        </w:rPr>
        <w:t>г</w:t>
      </w:r>
      <w:r w:rsidR="004C5398" w:rsidRPr="00700F98">
        <w:rPr>
          <w:rFonts w:ascii="Times New Roman" w:hAnsi="Times New Roman" w:cs="Times New Roman"/>
          <w:sz w:val="28"/>
          <w:szCs w:val="28"/>
        </w:rPr>
        <w:t>.</w:t>
      </w:r>
      <w:r w:rsidR="00E8166D" w:rsidRPr="00700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A31" w:rsidRPr="00700F98" w:rsidRDefault="005C1A31" w:rsidP="004C53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0F98" w:rsidRDefault="00700F98" w:rsidP="007A75A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5C1A31" w:rsidRPr="004E2417" w:rsidRDefault="005C1A31" w:rsidP="005C1A3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2417">
        <w:rPr>
          <w:rFonts w:ascii="Times New Roman" w:hAnsi="Times New Roman" w:cs="Times New Roman"/>
          <w:b/>
          <w:sz w:val="36"/>
          <w:szCs w:val="36"/>
        </w:rPr>
        <w:t>Расписание занятий</w:t>
      </w:r>
      <w:r w:rsidR="004C5398" w:rsidRPr="004E2417">
        <w:rPr>
          <w:rFonts w:ascii="Times New Roman" w:hAnsi="Times New Roman" w:cs="Times New Roman"/>
          <w:b/>
          <w:sz w:val="36"/>
          <w:szCs w:val="36"/>
        </w:rPr>
        <w:t xml:space="preserve"> кружковой деятельности по спорту </w:t>
      </w:r>
    </w:p>
    <w:p w:rsidR="005C1A31" w:rsidRPr="004E2417" w:rsidRDefault="005C1A31" w:rsidP="005C1A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2417">
        <w:rPr>
          <w:rFonts w:ascii="Times New Roman" w:hAnsi="Times New Roman" w:cs="Times New Roman"/>
          <w:b/>
          <w:sz w:val="36"/>
          <w:szCs w:val="36"/>
        </w:rPr>
        <w:t>МКУК «КДЦ с. Мугун»</w:t>
      </w:r>
    </w:p>
    <w:p w:rsidR="005C1A31" w:rsidRPr="007511E1" w:rsidRDefault="005C1A31" w:rsidP="005C1A31">
      <w:pPr>
        <w:pStyle w:val="a3"/>
        <w:rPr>
          <w:rFonts w:ascii="Times New Roman" w:hAnsi="Times New Roman" w:cs="Times New Roman"/>
          <w:sz w:val="28"/>
          <w:szCs w:val="28"/>
        </w:rPr>
      </w:pPr>
      <w:r w:rsidRPr="007511E1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575"/>
        <w:gridCol w:w="1395"/>
        <w:gridCol w:w="1134"/>
        <w:gridCol w:w="1275"/>
        <w:gridCol w:w="2127"/>
        <w:gridCol w:w="1666"/>
      </w:tblGrid>
      <w:tr w:rsidR="004C5398" w:rsidRPr="004E2417" w:rsidTr="00700F98">
        <w:tc>
          <w:tcPr>
            <w:tcW w:w="2575" w:type="dxa"/>
          </w:tcPr>
          <w:p w:rsidR="005C1A31" w:rsidRPr="004E2417" w:rsidRDefault="005C1A31" w:rsidP="005C1A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395" w:type="dxa"/>
          </w:tcPr>
          <w:p w:rsidR="005C1A31" w:rsidRPr="004E2417" w:rsidRDefault="005C1A31" w:rsidP="005C1A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17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134" w:type="dxa"/>
          </w:tcPr>
          <w:p w:rsidR="005C1A31" w:rsidRPr="004E2417" w:rsidRDefault="005C1A31" w:rsidP="005C1A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17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нятия</w:t>
            </w:r>
          </w:p>
        </w:tc>
        <w:tc>
          <w:tcPr>
            <w:tcW w:w="1275" w:type="dxa"/>
          </w:tcPr>
          <w:p w:rsidR="005C1A31" w:rsidRPr="004E2417" w:rsidRDefault="005C1A31" w:rsidP="005C1A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17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занятия</w:t>
            </w:r>
          </w:p>
        </w:tc>
        <w:tc>
          <w:tcPr>
            <w:tcW w:w="2127" w:type="dxa"/>
          </w:tcPr>
          <w:p w:rsidR="005C1A31" w:rsidRPr="004E2417" w:rsidRDefault="005C1A31" w:rsidP="005C1A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666" w:type="dxa"/>
          </w:tcPr>
          <w:p w:rsidR="005C1A31" w:rsidRPr="004E2417" w:rsidRDefault="005C1A31" w:rsidP="005C1A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1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4C5398" w:rsidTr="00700F98">
        <w:tc>
          <w:tcPr>
            <w:tcW w:w="2575" w:type="dxa"/>
          </w:tcPr>
          <w:p w:rsidR="005C1A31" w:rsidRPr="004E2417" w:rsidRDefault="004C5398" w:rsidP="005C1A3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417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кружок</w:t>
            </w:r>
          </w:p>
          <w:p w:rsidR="004C5398" w:rsidRPr="004E2417" w:rsidRDefault="004C5398" w:rsidP="005C1A3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417">
              <w:rPr>
                <w:rFonts w:ascii="Times New Roman" w:hAnsi="Times New Roman" w:cs="Times New Roman"/>
                <w:b/>
                <w:sz w:val="28"/>
                <w:szCs w:val="28"/>
              </w:rPr>
              <w:t>«Развивающие игры</w:t>
            </w:r>
            <w:r w:rsidR="00700F98" w:rsidRPr="004E241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395" w:type="dxa"/>
          </w:tcPr>
          <w:p w:rsidR="00305B80" w:rsidRDefault="00305B80" w:rsidP="005C1A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  <w:r w:rsidR="00B0038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верг</w:t>
            </w:r>
          </w:p>
          <w:p w:rsidR="005C1A31" w:rsidRDefault="00B0038E" w:rsidP="005C1A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C5398">
              <w:rPr>
                <w:rFonts w:ascii="Times New Roman" w:hAnsi="Times New Roman" w:cs="Times New Roman"/>
                <w:sz w:val="28"/>
                <w:szCs w:val="28"/>
              </w:rPr>
              <w:t>ятница</w:t>
            </w:r>
          </w:p>
        </w:tc>
        <w:tc>
          <w:tcPr>
            <w:tcW w:w="1134" w:type="dxa"/>
          </w:tcPr>
          <w:p w:rsidR="005C1A31" w:rsidRDefault="00B0038E" w:rsidP="005C1A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269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539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305B80" w:rsidRDefault="00305B80" w:rsidP="005C1A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  <w:p w:rsidR="00305B80" w:rsidRDefault="00B0038E" w:rsidP="005C1A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05B80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275" w:type="dxa"/>
          </w:tcPr>
          <w:p w:rsidR="005C1A31" w:rsidRDefault="00B0038E" w:rsidP="005C1A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269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0F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C53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05B80" w:rsidRDefault="00305B80" w:rsidP="005C1A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  <w:p w:rsidR="00305B80" w:rsidRDefault="00B0038E" w:rsidP="005C1A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05B80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127" w:type="dxa"/>
          </w:tcPr>
          <w:p w:rsidR="005C1A31" w:rsidRDefault="00B0038E" w:rsidP="00B003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щева К.Ю.</w:t>
            </w:r>
            <w:r w:rsidR="00700F98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труктор по  спорту</w:t>
            </w:r>
          </w:p>
        </w:tc>
        <w:tc>
          <w:tcPr>
            <w:tcW w:w="1666" w:type="dxa"/>
          </w:tcPr>
          <w:p w:rsidR="005C1A31" w:rsidRDefault="009A3E41" w:rsidP="005C1A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r w:rsidR="004C539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Мугун»</w:t>
            </w:r>
          </w:p>
        </w:tc>
      </w:tr>
      <w:tr w:rsidR="004C5398" w:rsidTr="00B8327E">
        <w:trPr>
          <w:trHeight w:val="1532"/>
        </w:trPr>
        <w:tc>
          <w:tcPr>
            <w:tcW w:w="2575" w:type="dxa"/>
          </w:tcPr>
          <w:p w:rsidR="00B8327E" w:rsidRPr="004E2417" w:rsidRDefault="004C5398" w:rsidP="005C1A3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417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5C1A31" w:rsidRPr="004E2417" w:rsidRDefault="004C5398" w:rsidP="005C1A3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4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Здоровье»</w:t>
            </w:r>
          </w:p>
        </w:tc>
        <w:tc>
          <w:tcPr>
            <w:tcW w:w="1395" w:type="dxa"/>
          </w:tcPr>
          <w:p w:rsidR="005C1A31" w:rsidRDefault="00B0038E" w:rsidP="005C1A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  <w:p w:rsidR="00B0038E" w:rsidRDefault="00B0038E" w:rsidP="005C1A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134" w:type="dxa"/>
          </w:tcPr>
          <w:p w:rsidR="005C1A31" w:rsidRDefault="00442768" w:rsidP="005C1A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269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539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305B80" w:rsidRDefault="00305B80" w:rsidP="005C1A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1275" w:type="dxa"/>
          </w:tcPr>
          <w:p w:rsidR="005C1A31" w:rsidRDefault="00305B80" w:rsidP="00700F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269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0F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C53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05B80" w:rsidRDefault="00305B80" w:rsidP="00700F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2127" w:type="dxa"/>
          </w:tcPr>
          <w:p w:rsidR="005C1A31" w:rsidRDefault="00B0038E" w:rsidP="00700F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38E">
              <w:rPr>
                <w:rFonts w:ascii="Times New Roman" w:hAnsi="Times New Roman" w:cs="Times New Roman"/>
                <w:sz w:val="28"/>
                <w:szCs w:val="28"/>
              </w:rPr>
              <w:t>Гущева К.Ю., инструктор по  спорту</w:t>
            </w:r>
          </w:p>
        </w:tc>
        <w:tc>
          <w:tcPr>
            <w:tcW w:w="1666" w:type="dxa"/>
          </w:tcPr>
          <w:p w:rsidR="005C1A31" w:rsidRDefault="009A3E41" w:rsidP="005C1A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41">
              <w:rPr>
                <w:rFonts w:ascii="Times New Roman" w:hAnsi="Times New Roman" w:cs="Times New Roman"/>
                <w:sz w:val="28"/>
                <w:szCs w:val="28"/>
              </w:rPr>
              <w:t>МКУК «КДЦ с. Мугун»</w:t>
            </w:r>
          </w:p>
        </w:tc>
      </w:tr>
      <w:tr w:rsidR="004C5398" w:rsidTr="00700F98">
        <w:tc>
          <w:tcPr>
            <w:tcW w:w="2575" w:type="dxa"/>
          </w:tcPr>
          <w:p w:rsidR="005C1A31" w:rsidRPr="004E2417" w:rsidRDefault="004C5398" w:rsidP="005C1A3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4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ейбол </w:t>
            </w:r>
          </w:p>
          <w:p w:rsidR="004C5398" w:rsidRPr="004E2417" w:rsidRDefault="004C5398" w:rsidP="005C1A3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5C1A31" w:rsidRDefault="00B0038E" w:rsidP="005C1A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A3E41">
              <w:rPr>
                <w:rFonts w:ascii="Times New Roman" w:hAnsi="Times New Roman" w:cs="Times New Roman"/>
                <w:sz w:val="28"/>
                <w:szCs w:val="28"/>
              </w:rPr>
              <w:t>реда</w:t>
            </w:r>
          </w:p>
        </w:tc>
        <w:tc>
          <w:tcPr>
            <w:tcW w:w="1134" w:type="dxa"/>
          </w:tcPr>
          <w:p w:rsidR="005C1A31" w:rsidRDefault="0022699C" w:rsidP="005C1A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</w:t>
            </w:r>
            <w:r w:rsidR="004C539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5" w:type="dxa"/>
          </w:tcPr>
          <w:p w:rsidR="005C1A31" w:rsidRDefault="00B0038E" w:rsidP="005C1A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269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A3E4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7" w:type="dxa"/>
          </w:tcPr>
          <w:p w:rsidR="005C1A31" w:rsidRDefault="00B0038E" w:rsidP="00700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38E">
              <w:rPr>
                <w:rFonts w:ascii="Times New Roman" w:hAnsi="Times New Roman" w:cs="Times New Roman"/>
                <w:sz w:val="28"/>
                <w:szCs w:val="28"/>
              </w:rPr>
              <w:t>Гущева К.Ю., инструктор по  спорту</w:t>
            </w:r>
          </w:p>
        </w:tc>
        <w:tc>
          <w:tcPr>
            <w:tcW w:w="1666" w:type="dxa"/>
          </w:tcPr>
          <w:p w:rsidR="005C1A31" w:rsidRDefault="009A3E41" w:rsidP="005C1A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Мугунская СОШ»</w:t>
            </w:r>
          </w:p>
        </w:tc>
      </w:tr>
      <w:tr w:rsidR="009A3E41" w:rsidTr="00700F98">
        <w:tc>
          <w:tcPr>
            <w:tcW w:w="2575" w:type="dxa"/>
          </w:tcPr>
          <w:p w:rsidR="009A3E41" w:rsidRPr="004E2417" w:rsidRDefault="009A3E41" w:rsidP="005C1A3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417"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</w:t>
            </w:r>
          </w:p>
        </w:tc>
        <w:tc>
          <w:tcPr>
            <w:tcW w:w="1395" w:type="dxa"/>
          </w:tcPr>
          <w:p w:rsidR="009A3E41" w:rsidRDefault="009A3E41" w:rsidP="005C1A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B0038E">
              <w:rPr>
                <w:rFonts w:ascii="Times New Roman" w:hAnsi="Times New Roman" w:cs="Times New Roman"/>
                <w:sz w:val="28"/>
                <w:szCs w:val="28"/>
              </w:rPr>
              <w:t>етверг</w:t>
            </w:r>
          </w:p>
        </w:tc>
        <w:tc>
          <w:tcPr>
            <w:tcW w:w="1134" w:type="dxa"/>
          </w:tcPr>
          <w:p w:rsidR="009A3E41" w:rsidRDefault="009A3E41" w:rsidP="002269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269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5" w:type="dxa"/>
          </w:tcPr>
          <w:p w:rsidR="009A3E41" w:rsidRDefault="00B0038E" w:rsidP="005C1A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269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A3E4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7" w:type="dxa"/>
          </w:tcPr>
          <w:p w:rsidR="009A3E41" w:rsidRPr="009A3E41" w:rsidRDefault="00B0038E" w:rsidP="00700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38E">
              <w:rPr>
                <w:rFonts w:ascii="Times New Roman" w:hAnsi="Times New Roman" w:cs="Times New Roman"/>
                <w:sz w:val="28"/>
                <w:szCs w:val="28"/>
              </w:rPr>
              <w:t>Гущева К.Ю., инструктор по  спорту</w:t>
            </w:r>
          </w:p>
        </w:tc>
        <w:tc>
          <w:tcPr>
            <w:tcW w:w="1666" w:type="dxa"/>
          </w:tcPr>
          <w:p w:rsidR="009A3E41" w:rsidRDefault="009A3E41" w:rsidP="005C1A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41">
              <w:rPr>
                <w:rFonts w:ascii="Times New Roman" w:hAnsi="Times New Roman" w:cs="Times New Roman"/>
                <w:sz w:val="28"/>
                <w:szCs w:val="28"/>
              </w:rPr>
              <w:t>МОУ «Мугунская СОШ»</w:t>
            </w:r>
          </w:p>
        </w:tc>
      </w:tr>
    </w:tbl>
    <w:p w:rsidR="009A3E41" w:rsidRDefault="009A3E41" w:rsidP="009A3E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A0EC6" w:rsidRDefault="004A0EC6" w:rsidP="00AE01C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E01CC" w:rsidRPr="004E2417" w:rsidRDefault="00AE01CC" w:rsidP="00AE01C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2417">
        <w:rPr>
          <w:rFonts w:ascii="Times New Roman" w:hAnsi="Times New Roman" w:cs="Times New Roman"/>
          <w:b/>
          <w:sz w:val="36"/>
          <w:szCs w:val="36"/>
        </w:rPr>
        <w:t>Расписание занятий клубного формирования</w:t>
      </w:r>
    </w:p>
    <w:p w:rsidR="00AE01CC" w:rsidRPr="004E2417" w:rsidRDefault="00AE01CC" w:rsidP="00AE01C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2417">
        <w:rPr>
          <w:rFonts w:ascii="Times New Roman" w:hAnsi="Times New Roman" w:cs="Times New Roman"/>
          <w:b/>
          <w:sz w:val="36"/>
          <w:szCs w:val="36"/>
        </w:rPr>
        <w:t>библиотеки МКУК «КДЦ с. Мугун»</w:t>
      </w:r>
    </w:p>
    <w:p w:rsidR="004A0EC6" w:rsidRPr="004E2417" w:rsidRDefault="004A0EC6" w:rsidP="00AE01C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61B96" w:rsidRPr="004A0EC6" w:rsidRDefault="00C61B96" w:rsidP="009A3E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1134"/>
        <w:gridCol w:w="1401"/>
        <w:gridCol w:w="2061"/>
        <w:gridCol w:w="1606"/>
      </w:tblGrid>
      <w:tr w:rsidR="00AE01CC" w:rsidTr="00AE01CC">
        <w:tc>
          <w:tcPr>
            <w:tcW w:w="2552" w:type="dxa"/>
          </w:tcPr>
          <w:p w:rsidR="00AE01CC" w:rsidRPr="004E2417" w:rsidRDefault="00AE01CC" w:rsidP="009A3E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418" w:type="dxa"/>
          </w:tcPr>
          <w:p w:rsidR="00AE01CC" w:rsidRPr="004E2417" w:rsidRDefault="00AE01CC" w:rsidP="009A3E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17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134" w:type="dxa"/>
          </w:tcPr>
          <w:p w:rsidR="00AE01CC" w:rsidRPr="004E2417" w:rsidRDefault="00AE01CC" w:rsidP="009A3E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17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нятия</w:t>
            </w:r>
          </w:p>
        </w:tc>
        <w:tc>
          <w:tcPr>
            <w:tcW w:w="1401" w:type="dxa"/>
          </w:tcPr>
          <w:p w:rsidR="00AE01CC" w:rsidRPr="004E2417" w:rsidRDefault="00AE01CC" w:rsidP="009A3E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17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занятия</w:t>
            </w:r>
          </w:p>
        </w:tc>
        <w:tc>
          <w:tcPr>
            <w:tcW w:w="2061" w:type="dxa"/>
          </w:tcPr>
          <w:p w:rsidR="00AE01CC" w:rsidRPr="004E2417" w:rsidRDefault="00AE01CC" w:rsidP="009A3E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1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606" w:type="dxa"/>
          </w:tcPr>
          <w:p w:rsidR="00AE01CC" w:rsidRPr="004E2417" w:rsidRDefault="00AE01CC" w:rsidP="009A3E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1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AE01CC" w:rsidTr="00AE01CC">
        <w:tc>
          <w:tcPr>
            <w:tcW w:w="2552" w:type="dxa"/>
          </w:tcPr>
          <w:p w:rsidR="00AE01CC" w:rsidRPr="004E2417" w:rsidRDefault="00AE01CC" w:rsidP="00AE01C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417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 просветительский кружок</w:t>
            </w:r>
          </w:p>
          <w:p w:rsidR="00AE01CC" w:rsidRPr="007511E1" w:rsidRDefault="00AE01CC" w:rsidP="00AE01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ткрытый мир»</w:t>
            </w:r>
          </w:p>
        </w:tc>
        <w:tc>
          <w:tcPr>
            <w:tcW w:w="1418" w:type="dxa"/>
          </w:tcPr>
          <w:p w:rsidR="00AE01CC" w:rsidRDefault="007E2413" w:rsidP="009A3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134" w:type="dxa"/>
          </w:tcPr>
          <w:p w:rsidR="00AE01CC" w:rsidRDefault="00AE01CC" w:rsidP="009A3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1CC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401" w:type="dxa"/>
          </w:tcPr>
          <w:p w:rsidR="00AE01CC" w:rsidRDefault="00AE01CC" w:rsidP="009A3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1CC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2061" w:type="dxa"/>
          </w:tcPr>
          <w:p w:rsidR="00AE01CC" w:rsidRDefault="00AE01CC" w:rsidP="009A3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1CC">
              <w:rPr>
                <w:rFonts w:ascii="Times New Roman" w:hAnsi="Times New Roman" w:cs="Times New Roman"/>
                <w:sz w:val="28"/>
                <w:szCs w:val="28"/>
              </w:rPr>
              <w:t>Степанова А.А., библиотекарь</w:t>
            </w:r>
          </w:p>
        </w:tc>
        <w:tc>
          <w:tcPr>
            <w:tcW w:w="1606" w:type="dxa"/>
          </w:tcPr>
          <w:p w:rsidR="00AE01CC" w:rsidRDefault="00AE01CC" w:rsidP="009A3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1CC">
              <w:rPr>
                <w:rFonts w:ascii="Times New Roman" w:hAnsi="Times New Roman" w:cs="Times New Roman"/>
                <w:sz w:val="28"/>
                <w:szCs w:val="28"/>
              </w:rPr>
              <w:t>Библиотека КДЦ</w:t>
            </w:r>
          </w:p>
        </w:tc>
      </w:tr>
    </w:tbl>
    <w:p w:rsidR="00B0038E" w:rsidRDefault="00B0038E" w:rsidP="004A0E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38E" w:rsidRDefault="00B0038E" w:rsidP="0097064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511E1" w:rsidRDefault="007511E1" w:rsidP="00970642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E2417" w:rsidRDefault="004E2417" w:rsidP="00970642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E2417" w:rsidRDefault="004E2417" w:rsidP="00970642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E2417" w:rsidRDefault="004E2417" w:rsidP="00970642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A0EC6" w:rsidRPr="004A0EC6" w:rsidRDefault="007732F5" w:rsidP="00970642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№ 1</w:t>
      </w:r>
    </w:p>
    <w:p w:rsidR="006B785F" w:rsidRPr="00B61137" w:rsidRDefault="007732F5" w:rsidP="0097064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риказу № 3</w:t>
      </w:r>
      <w:r w:rsidR="00305B80">
        <w:rPr>
          <w:rFonts w:ascii="Times New Roman" w:hAnsi="Times New Roman" w:cs="Times New Roman"/>
          <w:sz w:val="28"/>
          <w:szCs w:val="28"/>
        </w:rPr>
        <w:t>-</w:t>
      </w:r>
      <w:r w:rsidR="006B785F" w:rsidRPr="00B61137">
        <w:rPr>
          <w:rFonts w:ascii="Times New Roman" w:hAnsi="Times New Roman" w:cs="Times New Roman"/>
          <w:sz w:val="28"/>
          <w:szCs w:val="28"/>
        </w:rPr>
        <w:t>од   от</w:t>
      </w:r>
      <w:r w:rsidR="00970642" w:rsidRPr="00B61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.01.2023</w:t>
      </w:r>
      <w:r w:rsidR="00970642" w:rsidRPr="00B61137">
        <w:rPr>
          <w:rFonts w:ascii="Times New Roman" w:hAnsi="Times New Roman" w:cs="Times New Roman"/>
          <w:sz w:val="28"/>
          <w:szCs w:val="28"/>
        </w:rPr>
        <w:t xml:space="preserve"> </w:t>
      </w:r>
      <w:r w:rsidR="006B785F" w:rsidRPr="00B61137">
        <w:rPr>
          <w:rFonts w:ascii="Times New Roman" w:hAnsi="Times New Roman" w:cs="Times New Roman"/>
          <w:sz w:val="28"/>
          <w:szCs w:val="28"/>
        </w:rPr>
        <w:t>г.</w:t>
      </w:r>
    </w:p>
    <w:p w:rsidR="00B61137" w:rsidRDefault="00B61137" w:rsidP="0097064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61137" w:rsidRDefault="00B61137" w:rsidP="0097064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61137" w:rsidRPr="004E2417" w:rsidRDefault="00B61137" w:rsidP="00B6113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2417">
        <w:rPr>
          <w:rFonts w:ascii="Times New Roman" w:hAnsi="Times New Roman" w:cs="Times New Roman"/>
          <w:b/>
          <w:sz w:val="36"/>
          <w:szCs w:val="36"/>
        </w:rPr>
        <w:t>Расписание занятий творческих клубных формирований</w:t>
      </w:r>
    </w:p>
    <w:p w:rsidR="00B61137" w:rsidRPr="004E2417" w:rsidRDefault="00B61137" w:rsidP="00B6113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2417">
        <w:rPr>
          <w:rFonts w:ascii="Times New Roman" w:hAnsi="Times New Roman" w:cs="Times New Roman"/>
          <w:b/>
          <w:sz w:val="36"/>
          <w:szCs w:val="36"/>
        </w:rPr>
        <w:t>МКУК «КДЦ с.Мугун»</w:t>
      </w:r>
    </w:p>
    <w:p w:rsidR="00B61137" w:rsidRPr="00043F9A" w:rsidRDefault="00B61137" w:rsidP="0097064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70642" w:rsidRDefault="00970642" w:rsidP="009706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276"/>
        <w:gridCol w:w="1417"/>
        <w:gridCol w:w="2410"/>
        <w:gridCol w:w="1383"/>
      </w:tblGrid>
      <w:tr w:rsidR="004D4EBD" w:rsidTr="004D4EBD">
        <w:tc>
          <w:tcPr>
            <w:tcW w:w="2552" w:type="dxa"/>
          </w:tcPr>
          <w:p w:rsidR="00970642" w:rsidRPr="004E2417" w:rsidRDefault="00970642" w:rsidP="0097064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41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лубного формирования</w:t>
            </w:r>
          </w:p>
        </w:tc>
        <w:tc>
          <w:tcPr>
            <w:tcW w:w="1276" w:type="dxa"/>
          </w:tcPr>
          <w:p w:rsidR="00970642" w:rsidRPr="004E2417" w:rsidRDefault="00970642" w:rsidP="0097064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417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276" w:type="dxa"/>
          </w:tcPr>
          <w:p w:rsidR="00970642" w:rsidRPr="004E2417" w:rsidRDefault="00970642" w:rsidP="0097064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417">
              <w:rPr>
                <w:rFonts w:ascii="Times New Roman" w:hAnsi="Times New Roman" w:cs="Times New Roman"/>
                <w:b/>
                <w:sz w:val="28"/>
                <w:szCs w:val="28"/>
              </w:rPr>
              <w:t>Начало занятия</w:t>
            </w:r>
          </w:p>
        </w:tc>
        <w:tc>
          <w:tcPr>
            <w:tcW w:w="1417" w:type="dxa"/>
          </w:tcPr>
          <w:p w:rsidR="00970642" w:rsidRPr="004E2417" w:rsidRDefault="00970642" w:rsidP="0097064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417"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занятия</w:t>
            </w:r>
          </w:p>
        </w:tc>
        <w:tc>
          <w:tcPr>
            <w:tcW w:w="2410" w:type="dxa"/>
          </w:tcPr>
          <w:p w:rsidR="00970642" w:rsidRPr="004E2417" w:rsidRDefault="00970642" w:rsidP="0097064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41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383" w:type="dxa"/>
          </w:tcPr>
          <w:p w:rsidR="00970642" w:rsidRPr="004E2417" w:rsidRDefault="00970642" w:rsidP="0097064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417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4D4EBD" w:rsidTr="004D4EBD">
        <w:trPr>
          <w:trHeight w:val="428"/>
        </w:trPr>
        <w:tc>
          <w:tcPr>
            <w:tcW w:w="2552" w:type="dxa"/>
            <w:vMerge w:val="restart"/>
          </w:tcPr>
          <w:p w:rsidR="00970642" w:rsidRPr="004E2417" w:rsidRDefault="00970642" w:rsidP="0097064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417">
              <w:rPr>
                <w:rFonts w:ascii="Times New Roman" w:hAnsi="Times New Roman" w:cs="Times New Roman"/>
                <w:b/>
                <w:sz w:val="28"/>
                <w:szCs w:val="28"/>
              </w:rPr>
              <w:t>Вокальный кружок</w:t>
            </w:r>
          </w:p>
          <w:p w:rsidR="00970642" w:rsidRPr="004E2417" w:rsidRDefault="00970642" w:rsidP="0097064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4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оло»</w:t>
            </w:r>
          </w:p>
        </w:tc>
        <w:tc>
          <w:tcPr>
            <w:tcW w:w="1276" w:type="dxa"/>
          </w:tcPr>
          <w:p w:rsidR="00970642" w:rsidRDefault="00970642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970642" w:rsidRDefault="00970642" w:rsidP="009706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70642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EBD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1417" w:type="dxa"/>
          </w:tcPr>
          <w:p w:rsidR="00970642" w:rsidRDefault="00970642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2410" w:type="dxa"/>
            <w:vMerge w:val="restart"/>
          </w:tcPr>
          <w:p w:rsidR="00970642" w:rsidRDefault="00970642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якова Л.М., режиссер массовых представлений </w:t>
            </w:r>
          </w:p>
        </w:tc>
        <w:tc>
          <w:tcPr>
            <w:tcW w:w="1383" w:type="dxa"/>
            <w:vMerge w:val="restart"/>
          </w:tcPr>
          <w:p w:rsidR="00970642" w:rsidRDefault="00970642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642" w:rsidRDefault="00970642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</w:tr>
      <w:tr w:rsidR="004D4EBD" w:rsidTr="00B61137">
        <w:trPr>
          <w:trHeight w:val="673"/>
        </w:trPr>
        <w:tc>
          <w:tcPr>
            <w:tcW w:w="2552" w:type="dxa"/>
            <w:vMerge/>
          </w:tcPr>
          <w:p w:rsidR="00970642" w:rsidRPr="004E2417" w:rsidRDefault="00970642" w:rsidP="0097064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70642" w:rsidRDefault="00970642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70642">
              <w:rPr>
                <w:rFonts w:ascii="Times New Roman" w:hAnsi="Times New Roman" w:cs="Times New Roman"/>
                <w:sz w:val="28"/>
                <w:szCs w:val="28"/>
              </w:rPr>
              <w:t>уббота</w:t>
            </w:r>
          </w:p>
        </w:tc>
        <w:tc>
          <w:tcPr>
            <w:tcW w:w="1276" w:type="dxa"/>
          </w:tcPr>
          <w:p w:rsidR="00970642" w:rsidRDefault="00970642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642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1417" w:type="dxa"/>
          </w:tcPr>
          <w:p w:rsidR="00970642" w:rsidRDefault="00970642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642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2410" w:type="dxa"/>
            <w:vMerge/>
          </w:tcPr>
          <w:p w:rsidR="00970642" w:rsidRDefault="00970642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</w:tcPr>
          <w:p w:rsidR="00970642" w:rsidRDefault="00970642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642" w:rsidTr="004D4EBD">
        <w:trPr>
          <w:trHeight w:val="690"/>
        </w:trPr>
        <w:tc>
          <w:tcPr>
            <w:tcW w:w="2552" w:type="dxa"/>
            <w:vMerge w:val="restart"/>
          </w:tcPr>
          <w:p w:rsidR="00970642" w:rsidRPr="004E2417" w:rsidRDefault="00970642" w:rsidP="0097064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417">
              <w:rPr>
                <w:rFonts w:ascii="Times New Roman" w:hAnsi="Times New Roman" w:cs="Times New Roman"/>
                <w:b/>
                <w:sz w:val="28"/>
                <w:szCs w:val="28"/>
              </w:rPr>
              <w:t>Вокальный кружок</w:t>
            </w:r>
          </w:p>
          <w:p w:rsidR="00970642" w:rsidRPr="004E2417" w:rsidRDefault="00970642" w:rsidP="0097064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417">
              <w:rPr>
                <w:rFonts w:ascii="Times New Roman" w:hAnsi="Times New Roman" w:cs="Times New Roman"/>
                <w:b/>
                <w:sz w:val="28"/>
                <w:szCs w:val="28"/>
              </w:rPr>
              <w:t>детской песни</w:t>
            </w:r>
          </w:p>
          <w:p w:rsidR="00970642" w:rsidRPr="004E2417" w:rsidRDefault="00970642" w:rsidP="0097064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417">
              <w:rPr>
                <w:rFonts w:ascii="Times New Roman" w:hAnsi="Times New Roman" w:cs="Times New Roman"/>
                <w:b/>
                <w:sz w:val="28"/>
                <w:szCs w:val="28"/>
              </w:rPr>
              <w:t>«Задоринка»</w:t>
            </w:r>
          </w:p>
        </w:tc>
        <w:tc>
          <w:tcPr>
            <w:tcW w:w="1276" w:type="dxa"/>
          </w:tcPr>
          <w:p w:rsidR="00970642" w:rsidRDefault="00970642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276" w:type="dxa"/>
          </w:tcPr>
          <w:p w:rsidR="00970642" w:rsidRDefault="00970642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417" w:type="dxa"/>
          </w:tcPr>
          <w:p w:rsidR="00970642" w:rsidRDefault="00970642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410" w:type="dxa"/>
            <w:vMerge w:val="restart"/>
          </w:tcPr>
          <w:p w:rsidR="00970642" w:rsidRDefault="00970642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642">
              <w:rPr>
                <w:rFonts w:ascii="Times New Roman" w:hAnsi="Times New Roman" w:cs="Times New Roman"/>
                <w:sz w:val="28"/>
                <w:szCs w:val="28"/>
              </w:rPr>
              <w:t>Полякова Л.М., режиссер массовых представлений</w:t>
            </w:r>
          </w:p>
        </w:tc>
        <w:tc>
          <w:tcPr>
            <w:tcW w:w="1383" w:type="dxa"/>
            <w:vMerge w:val="restart"/>
          </w:tcPr>
          <w:p w:rsidR="00B61137" w:rsidRDefault="00B61137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642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EBD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</w:tr>
      <w:tr w:rsidR="00970642" w:rsidTr="004D4EBD">
        <w:trPr>
          <w:trHeight w:val="597"/>
        </w:trPr>
        <w:tc>
          <w:tcPr>
            <w:tcW w:w="2552" w:type="dxa"/>
            <w:vMerge/>
          </w:tcPr>
          <w:p w:rsidR="00970642" w:rsidRPr="004E2417" w:rsidRDefault="00970642" w:rsidP="0097064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70642" w:rsidRDefault="00970642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276" w:type="dxa"/>
          </w:tcPr>
          <w:p w:rsidR="00970642" w:rsidRDefault="00970642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642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  <w:p w:rsidR="004D4EBD" w:rsidRDefault="004D4EBD" w:rsidP="004D4E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0642" w:rsidRDefault="00970642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642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410" w:type="dxa"/>
            <w:vMerge/>
          </w:tcPr>
          <w:p w:rsidR="00970642" w:rsidRDefault="00970642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</w:tcPr>
          <w:p w:rsidR="00970642" w:rsidRDefault="00970642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EBD" w:rsidTr="00B61137">
        <w:trPr>
          <w:trHeight w:val="617"/>
        </w:trPr>
        <w:tc>
          <w:tcPr>
            <w:tcW w:w="2552" w:type="dxa"/>
            <w:vMerge w:val="restart"/>
          </w:tcPr>
          <w:p w:rsidR="00B61137" w:rsidRPr="004E2417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417">
              <w:rPr>
                <w:rFonts w:ascii="Times New Roman" w:hAnsi="Times New Roman" w:cs="Times New Roman"/>
                <w:b/>
                <w:sz w:val="28"/>
                <w:szCs w:val="28"/>
              </w:rPr>
              <w:t>Кружок фольклорной песни</w:t>
            </w:r>
          </w:p>
          <w:p w:rsidR="004D4EBD" w:rsidRPr="004E2417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4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еченька»</w:t>
            </w:r>
          </w:p>
        </w:tc>
        <w:tc>
          <w:tcPr>
            <w:tcW w:w="1276" w:type="dxa"/>
          </w:tcPr>
          <w:p w:rsidR="004D4EBD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1276" w:type="dxa"/>
          </w:tcPr>
          <w:p w:rsidR="004D4EBD" w:rsidRDefault="00710859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D4EBD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417" w:type="dxa"/>
          </w:tcPr>
          <w:p w:rsidR="004D4EBD" w:rsidRDefault="00710859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D4EBD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410" w:type="dxa"/>
            <w:vMerge w:val="restart"/>
          </w:tcPr>
          <w:p w:rsidR="004D4EBD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EBD">
              <w:rPr>
                <w:rFonts w:ascii="Times New Roman" w:hAnsi="Times New Roman" w:cs="Times New Roman"/>
                <w:sz w:val="28"/>
                <w:szCs w:val="28"/>
              </w:rPr>
              <w:t>Полякова Л.М., режиссер массовых представлений</w:t>
            </w:r>
          </w:p>
        </w:tc>
        <w:tc>
          <w:tcPr>
            <w:tcW w:w="1383" w:type="dxa"/>
            <w:vMerge w:val="restart"/>
          </w:tcPr>
          <w:p w:rsidR="00B61137" w:rsidRDefault="00B61137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BD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EBD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</w:tr>
      <w:tr w:rsidR="004D4EBD" w:rsidTr="004D4EBD">
        <w:trPr>
          <w:trHeight w:val="582"/>
        </w:trPr>
        <w:tc>
          <w:tcPr>
            <w:tcW w:w="2552" w:type="dxa"/>
            <w:vMerge/>
          </w:tcPr>
          <w:p w:rsidR="004D4EBD" w:rsidRPr="004E2417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D4EBD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EBD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276" w:type="dxa"/>
          </w:tcPr>
          <w:p w:rsidR="004D4EBD" w:rsidRDefault="00710859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D4EBD" w:rsidRPr="004D4EBD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417" w:type="dxa"/>
          </w:tcPr>
          <w:p w:rsidR="004D4EBD" w:rsidRDefault="00710859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D4EBD" w:rsidRPr="004D4EBD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410" w:type="dxa"/>
            <w:vMerge/>
          </w:tcPr>
          <w:p w:rsidR="004D4EBD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</w:tcPr>
          <w:p w:rsidR="004D4EBD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EBD" w:rsidTr="004D4EBD">
        <w:trPr>
          <w:trHeight w:val="628"/>
        </w:trPr>
        <w:tc>
          <w:tcPr>
            <w:tcW w:w="2552" w:type="dxa"/>
            <w:vMerge w:val="restart"/>
          </w:tcPr>
          <w:p w:rsidR="004D4EBD" w:rsidRPr="004E2417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417"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ый кружок</w:t>
            </w:r>
          </w:p>
          <w:p w:rsidR="004D4EBD" w:rsidRPr="004E2417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417">
              <w:rPr>
                <w:rFonts w:ascii="Times New Roman" w:hAnsi="Times New Roman" w:cs="Times New Roman"/>
                <w:b/>
                <w:sz w:val="28"/>
                <w:szCs w:val="28"/>
              </w:rPr>
              <w:t>«Реприза»</w:t>
            </w:r>
          </w:p>
        </w:tc>
        <w:tc>
          <w:tcPr>
            <w:tcW w:w="1276" w:type="dxa"/>
          </w:tcPr>
          <w:p w:rsidR="004D4EBD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EB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276" w:type="dxa"/>
          </w:tcPr>
          <w:p w:rsidR="004D4EBD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EBD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1417" w:type="dxa"/>
          </w:tcPr>
          <w:p w:rsidR="004D4EBD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EBD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2410" w:type="dxa"/>
            <w:vMerge w:val="restart"/>
          </w:tcPr>
          <w:p w:rsidR="004D4EBD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EBD">
              <w:rPr>
                <w:rFonts w:ascii="Times New Roman" w:hAnsi="Times New Roman" w:cs="Times New Roman"/>
                <w:sz w:val="28"/>
                <w:szCs w:val="28"/>
              </w:rPr>
              <w:t>Полякова Л.М., режиссер массовых представлений</w:t>
            </w:r>
          </w:p>
        </w:tc>
        <w:tc>
          <w:tcPr>
            <w:tcW w:w="1383" w:type="dxa"/>
            <w:vMerge w:val="restart"/>
          </w:tcPr>
          <w:p w:rsidR="00B61137" w:rsidRDefault="00B61137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BD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EBD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</w:tr>
      <w:tr w:rsidR="004D4EBD" w:rsidTr="004D4EBD">
        <w:trPr>
          <w:trHeight w:val="659"/>
        </w:trPr>
        <w:tc>
          <w:tcPr>
            <w:tcW w:w="2552" w:type="dxa"/>
            <w:vMerge/>
          </w:tcPr>
          <w:p w:rsidR="004D4EBD" w:rsidRPr="004E2417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D4EBD" w:rsidRPr="004D4EBD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EB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276" w:type="dxa"/>
          </w:tcPr>
          <w:p w:rsidR="004D4EBD" w:rsidRDefault="00710859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D4EBD" w:rsidRPr="004D4EBD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417" w:type="dxa"/>
          </w:tcPr>
          <w:p w:rsidR="004D4EBD" w:rsidRDefault="00710859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D4EBD" w:rsidRPr="004D4EBD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410" w:type="dxa"/>
            <w:vMerge/>
          </w:tcPr>
          <w:p w:rsidR="004D4EBD" w:rsidRPr="004D4EBD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</w:tcPr>
          <w:p w:rsidR="004D4EBD" w:rsidRPr="004D4EBD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EBD" w:rsidTr="004D4EBD">
        <w:trPr>
          <w:trHeight w:val="551"/>
        </w:trPr>
        <w:tc>
          <w:tcPr>
            <w:tcW w:w="2552" w:type="dxa"/>
            <w:vMerge w:val="restart"/>
          </w:tcPr>
          <w:p w:rsidR="004D4EBD" w:rsidRPr="004E2417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417">
              <w:rPr>
                <w:rFonts w:ascii="Times New Roman" w:hAnsi="Times New Roman" w:cs="Times New Roman"/>
                <w:b/>
                <w:sz w:val="28"/>
                <w:szCs w:val="28"/>
              </w:rPr>
              <w:t>Хореографический кружок</w:t>
            </w:r>
          </w:p>
          <w:p w:rsidR="004D4EBD" w:rsidRPr="004E2417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417">
              <w:rPr>
                <w:rFonts w:ascii="Times New Roman" w:hAnsi="Times New Roman" w:cs="Times New Roman"/>
                <w:b/>
                <w:sz w:val="28"/>
                <w:szCs w:val="28"/>
              </w:rPr>
              <w:t>«Радуга»</w:t>
            </w:r>
          </w:p>
        </w:tc>
        <w:tc>
          <w:tcPr>
            <w:tcW w:w="1276" w:type="dxa"/>
          </w:tcPr>
          <w:p w:rsidR="004D4EBD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EB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276" w:type="dxa"/>
          </w:tcPr>
          <w:p w:rsidR="004D4EBD" w:rsidRDefault="00710859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D4EBD" w:rsidRPr="004D4EBD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417" w:type="dxa"/>
          </w:tcPr>
          <w:p w:rsidR="004D4EBD" w:rsidRDefault="00710859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D4EBD" w:rsidRPr="004D4EBD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410" w:type="dxa"/>
            <w:vMerge w:val="restart"/>
          </w:tcPr>
          <w:p w:rsidR="00B61137" w:rsidRDefault="00B61137" w:rsidP="00B611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BD" w:rsidRDefault="007732F5" w:rsidP="00B611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к А.А</w:t>
            </w:r>
            <w:r w:rsidR="004D4EBD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4D4EBD" w:rsidRDefault="00B61137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D4EBD">
              <w:rPr>
                <w:rFonts w:ascii="Times New Roman" w:hAnsi="Times New Roman" w:cs="Times New Roman"/>
                <w:sz w:val="28"/>
                <w:szCs w:val="28"/>
              </w:rPr>
              <w:t>ульторганизатор</w:t>
            </w:r>
          </w:p>
        </w:tc>
        <w:tc>
          <w:tcPr>
            <w:tcW w:w="1383" w:type="dxa"/>
            <w:vMerge w:val="restart"/>
          </w:tcPr>
          <w:p w:rsidR="00B61137" w:rsidRDefault="00B61137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BD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EBD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</w:tr>
      <w:tr w:rsidR="004D4EBD" w:rsidTr="004D4EBD">
        <w:trPr>
          <w:trHeight w:val="414"/>
        </w:trPr>
        <w:tc>
          <w:tcPr>
            <w:tcW w:w="2552" w:type="dxa"/>
            <w:vMerge/>
          </w:tcPr>
          <w:p w:rsidR="004D4EBD" w:rsidRPr="004E2417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D4EBD" w:rsidRPr="004D4EBD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EBD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276" w:type="dxa"/>
          </w:tcPr>
          <w:p w:rsidR="004D4EBD" w:rsidRDefault="00710859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D4EBD" w:rsidRPr="004D4EBD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417" w:type="dxa"/>
          </w:tcPr>
          <w:p w:rsidR="004D4EBD" w:rsidRDefault="00710859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D4EBD" w:rsidRPr="004D4EBD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  <w:r w:rsidR="00B6113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B61137" w:rsidRDefault="00B61137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D4EBD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</w:tcPr>
          <w:p w:rsidR="004D4EBD" w:rsidRPr="004D4EBD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137" w:rsidTr="00B61137">
        <w:trPr>
          <w:trHeight w:val="536"/>
        </w:trPr>
        <w:tc>
          <w:tcPr>
            <w:tcW w:w="2552" w:type="dxa"/>
            <w:vMerge w:val="restart"/>
          </w:tcPr>
          <w:p w:rsidR="00B61137" w:rsidRPr="004E2417" w:rsidRDefault="00B61137" w:rsidP="0097064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417">
              <w:rPr>
                <w:rFonts w:ascii="Times New Roman" w:hAnsi="Times New Roman" w:cs="Times New Roman"/>
                <w:b/>
                <w:sz w:val="28"/>
                <w:szCs w:val="28"/>
              </w:rPr>
              <w:t>Ансамбль русской песни</w:t>
            </w:r>
          </w:p>
          <w:p w:rsidR="00B61137" w:rsidRPr="004E2417" w:rsidRDefault="00B61137" w:rsidP="0097064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4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одник»</w:t>
            </w:r>
          </w:p>
        </w:tc>
        <w:tc>
          <w:tcPr>
            <w:tcW w:w="1276" w:type="dxa"/>
          </w:tcPr>
          <w:p w:rsidR="00B61137" w:rsidRDefault="00B61137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137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B61137" w:rsidRDefault="00B61137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61137" w:rsidRDefault="00455C8A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61137" w:rsidRPr="00B61137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417" w:type="dxa"/>
          </w:tcPr>
          <w:p w:rsidR="00B61137" w:rsidRDefault="00455C8A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61137" w:rsidRPr="00B61137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410" w:type="dxa"/>
            <w:vMerge w:val="restart"/>
          </w:tcPr>
          <w:p w:rsidR="00B61137" w:rsidRDefault="00B61137" w:rsidP="00B611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137" w:rsidRPr="00B61137" w:rsidRDefault="007732F5" w:rsidP="00B611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к А.А</w:t>
            </w:r>
            <w:r w:rsidR="00B61137" w:rsidRPr="00B61137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B61137" w:rsidRDefault="00B61137" w:rsidP="00B611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1137">
              <w:rPr>
                <w:rFonts w:ascii="Times New Roman" w:hAnsi="Times New Roman" w:cs="Times New Roman"/>
                <w:sz w:val="28"/>
                <w:szCs w:val="28"/>
              </w:rPr>
              <w:t>ульторганизатор</w:t>
            </w:r>
          </w:p>
        </w:tc>
        <w:tc>
          <w:tcPr>
            <w:tcW w:w="1383" w:type="dxa"/>
            <w:vMerge w:val="restart"/>
          </w:tcPr>
          <w:p w:rsidR="00B61137" w:rsidRDefault="00B61137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137" w:rsidRDefault="00B61137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EBD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</w:tr>
      <w:tr w:rsidR="00B61137" w:rsidTr="004D4EBD">
        <w:trPr>
          <w:trHeight w:val="444"/>
        </w:trPr>
        <w:tc>
          <w:tcPr>
            <w:tcW w:w="2552" w:type="dxa"/>
            <w:vMerge/>
          </w:tcPr>
          <w:p w:rsidR="00B61137" w:rsidRDefault="00B61137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61137" w:rsidRPr="00B61137" w:rsidRDefault="00B61137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137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276" w:type="dxa"/>
          </w:tcPr>
          <w:p w:rsidR="00B61137" w:rsidRDefault="00710859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61137" w:rsidRPr="00B61137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417" w:type="dxa"/>
          </w:tcPr>
          <w:p w:rsidR="00B61137" w:rsidRDefault="00710859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61137" w:rsidRPr="00B61137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B61137" w:rsidRDefault="00B61137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61137" w:rsidRDefault="00B61137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</w:tcPr>
          <w:p w:rsidR="00B61137" w:rsidRPr="004D4EBD" w:rsidRDefault="00B61137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0642" w:rsidRDefault="00970642" w:rsidP="009706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96C00" w:rsidRDefault="00A96C00" w:rsidP="009706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96C00" w:rsidRDefault="00A96C00" w:rsidP="009706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96C00" w:rsidRDefault="00A96C00" w:rsidP="009706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96C00" w:rsidRDefault="00A96C00" w:rsidP="009706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96C00" w:rsidRDefault="00A96C00" w:rsidP="009706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96C00" w:rsidRDefault="00A96C00" w:rsidP="009706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96C00" w:rsidRDefault="00A96C00" w:rsidP="009706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96C00" w:rsidRDefault="00A96C00" w:rsidP="009706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96C00" w:rsidRDefault="00A96C00" w:rsidP="009706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96C00" w:rsidRPr="00043F9A" w:rsidRDefault="00A96C00" w:rsidP="009706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A96C00" w:rsidRPr="00043F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89"/>
    <w:rsid w:val="00030C5E"/>
    <w:rsid w:val="00043F9A"/>
    <w:rsid w:val="00155221"/>
    <w:rsid w:val="001871DC"/>
    <w:rsid w:val="001F1FF7"/>
    <w:rsid w:val="00202E99"/>
    <w:rsid w:val="0022699C"/>
    <w:rsid w:val="0025751C"/>
    <w:rsid w:val="002C3179"/>
    <w:rsid w:val="00305B80"/>
    <w:rsid w:val="003C6F89"/>
    <w:rsid w:val="00442768"/>
    <w:rsid w:val="00455C8A"/>
    <w:rsid w:val="00474DFC"/>
    <w:rsid w:val="004A0EC6"/>
    <w:rsid w:val="004C5398"/>
    <w:rsid w:val="004D4EBD"/>
    <w:rsid w:val="004E2417"/>
    <w:rsid w:val="00556D32"/>
    <w:rsid w:val="005C1A31"/>
    <w:rsid w:val="005D3897"/>
    <w:rsid w:val="006B785F"/>
    <w:rsid w:val="00700F98"/>
    <w:rsid w:val="00710859"/>
    <w:rsid w:val="007511E1"/>
    <w:rsid w:val="007732F5"/>
    <w:rsid w:val="007A75AA"/>
    <w:rsid w:val="007E2413"/>
    <w:rsid w:val="00911BBE"/>
    <w:rsid w:val="00970642"/>
    <w:rsid w:val="009A3E41"/>
    <w:rsid w:val="00A96C00"/>
    <w:rsid w:val="00AA34A1"/>
    <w:rsid w:val="00AE01CC"/>
    <w:rsid w:val="00B0038E"/>
    <w:rsid w:val="00B61137"/>
    <w:rsid w:val="00B8327E"/>
    <w:rsid w:val="00B93983"/>
    <w:rsid w:val="00C52463"/>
    <w:rsid w:val="00C61B96"/>
    <w:rsid w:val="00E8166D"/>
    <w:rsid w:val="00F2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F9A"/>
    <w:pPr>
      <w:spacing w:after="0" w:line="240" w:lineRule="auto"/>
    </w:pPr>
  </w:style>
  <w:style w:type="table" w:styleId="a4">
    <w:name w:val="Table Grid"/>
    <w:basedOn w:val="a1"/>
    <w:uiPriority w:val="59"/>
    <w:rsid w:val="00043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7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75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F9A"/>
    <w:pPr>
      <w:spacing w:after="0" w:line="240" w:lineRule="auto"/>
    </w:pPr>
  </w:style>
  <w:style w:type="table" w:styleId="a4">
    <w:name w:val="Table Grid"/>
    <w:basedOn w:val="a1"/>
    <w:uiPriority w:val="59"/>
    <w:rsid w:val="00043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7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75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CBF3-873D-4373-BF96-8DE754F6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34</cp:revision>
  <cp:lastPrinted>2023-01-26T03:17:00Z</cp:lastPrinted>
  <dcterms:created xsi:type="dcterms:W3CDTF">2019-02-05T03:07:00Z</dcterms:created>
  <dcterms:modified xsi:type="dcterms:W3CDTF">2023-01-26T03:34:00Z</dcterms:modified>
</cp:coreProperties>
</file>